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DD9" w:rsidP="00A669C1" w:rsidRDefault="00C24DD9" w14:paraId="1E8C04D9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A669C1" w:rsidR="00A31AD0" w:rsidP="00A669C1" w:rsidRDefault="00A31AD0" w14:paraId="7CA2B6B8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0948B266" w14:textId="6767EB2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Pr="008E4C0A" w:rsidR="00F33068" w:rsidP="00F33068" w:rsidRDefault="00F33068" w14:paraId="44F0A8C7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5F87BD32" w14:textId="3868615E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A330B9">
        <w:rPr>
          <w:rStyle w:val="Strong"/>
          <w:rFonts w:ascii="Calibri Light" w:hAnsi="Calibri Light"/>
          <w:sz w:val="25"/>
          <w:szCs w:val="25"/>
        </w:rPr>
        <w:t xml:space="preserve"> Finland</w:t>
      </w:r>
    </w:p>
    <w:p w:rsidRPr="008E4C0A" w:rsidR="00F33068" w:rsidP="00F33068" w:rsidRDefault="00F33068" w14:paraId="75721E5F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P="00F33068" w:rsidRDefault="00F33068" w14:paraId="36042257" w14:textId="54ABC09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P="00F33068" w:rsidRDefault="006C5498" w14:paraId="5C0821BE" w14:textId="3F035B6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Pr="006C5498" w:rsidR="006C5498" w:rsidP="00F33068" w:rsidRDefault="00617A10" w14:paraId="7ED64F0A" w14:textId="5C13C5AE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Wednesday 9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Pr="002554E9" w:rsidR="00EC15E3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:rsidRPr="008E4C0A" w:rsidR="00F33068" w:rsidP="00F33068" w:rsidRDefault="00F33068" w14:paraId="57A638F3" w14:textId="77777777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P="006F09F3" w:rsidRDefault="006F09F3" w14:paraId="1B52DCA2" w14:textId="7777777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Pr="00071852" w:rsidR="00071852" w:rsidP="6C02ABB8" w:rsidRDefault="00071852" w14:paraId="25BA1B0B" w14:textId="475664BD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  <w:r w:rsidRPr="6C02ABB8" w:rsidR="00071852">
        <w:rPr>
          <w:rFonts w:ascii="Calibri Light" w:hAnsi="Calibri Light" w:eastAsia="Calibri Light" w:cs="Calibri Light"/>
          <w:sz w:val="25"/>
          <w:szCs w:val="25"/>
        </w:rPr>
        <w:t>Thank you, [President/Vice President]</w:t>
      </w:r>
    </w:p>
    <w:p w:rsidR="00071852" w:rsidP="6C02ABB8" w:rsidRDefault="00071852" w14:paraId="586382BF" w14:textId="7777777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color w:val="FF0000"/>
          <w:sz w:val="25"/>
          <w:szCs w:val="25"/>
        </w:rPr>
      </w:pPr>
    </w:p>
    <w:p w:rsidRPr="00A330B9" w:rsidR="00B32A0B" w:rsidP="6C02ABB8" w:rsidRDefault="00A330B9" w14:paraId="54E6E128" w14:textId="08E4B653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Australia welcomes Finland’s </w:t>
      </w:r>
      <w:r w:rsidRPr="6C02ABB8" w:rsidR="00A408BE">
        <w:rPr>
          <w:rFonts w:ascii="Calibri Light" w:hAnsi="Calibri Light" w:eastAsia="Calibri Light" w:cs="Calibri Light"/>
          <w:sz w:val="25"/>
          <w:szCs w:val="25"/>
        </w:rPr>
        <w:t xml:space="preserve">long-standing and </w:t>
      </w: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strong commitment to human rights. Australia </w:t>
      </w:r>
      <w:r w:rsidRPr="6C02ABB8" w:rsidR="0044170E">
        <w:rPr>
          <w:rFonts w:ascii="Calibri Light" w:hAnsi="Calibri Light" w:eastAsia="Calibri Light" w:cs="Calibri Light"/>
          <w:sz w:val="25"/>
          <w:szCs w:val="25"/>
        </w:rPr>
        <w:t xml:space="preserve">welcomes </w:t>
      </w: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Finland’s </w:t>
      </w: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actions to establish a National Action Plan to address domestic and family violence. Australia also welcomes Finland’s </w:t>
      </w: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recent amendment to the criminal code to strengthen protections against sexual crimes. </w:t>
      </w:r>
    </w:p>
    <w:p w:rsidR="00B32A0B" w:rsidP="6C02ABB8" w:rsidRDefault="00B32A0B" w14:paraId="38589F1D" w14:textId="293C6DD5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</w:p>
    <w:p w:rsidR="00071852" w:rsidP="6C02ABB8" w:rsidRDefault="00071852" w14:paraId="0E4E4A11" w14:textId="3E0EC756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6C02ABB8" w:rsidR="00071852">
        <w:rPr>
          <w:rFonts w:ascii="Calibri Light" w:hAnsi="Calibri Light" w:eastAsia="Calibri Light" w:cs="Calibri Light"/>
          <w:sz w:val="25"/>
          <w:szCs w:val="25"/>
        </w:rPr>
        <w:t>Australia recommends that</w:t>
      </w:r>
      <w:r w:rsidRPr="6C02ABB8" w:rsidR="00A330B9">
        <w:rPr>
          <w:rFonts w:ascii="Calibri Light" w:hAnsi="Calibri Light" w:eastAsia="Calibri Light" w:cs="Calibri Light"/>
          <w:sz w:val="25"/>
          <w:szCs w:val="25"/>
        </w:rPr>
        <w:t xml:space="preserve"> Finland</w:t>
      </w:r>
      <w:r w:rsidRPr="6C02ABB8" w:rsidR="00071852">
        <w:rPr>
          <w:rFonts w:ascii="Calibri Light" w:hAnsi="Calibri Light" w:eastAsia="Calibri Light" w:cs="Calibri Light"/>
          <w:sz w:val="25"/>
          <w:szCs w:val="25"/>
        </w:rPr>
        <w:t>:</w:t>
      </w:r>
    </w:p>
    <w:p w:rsidR="00071852" w:rsidP="6C02ABB8" w:rsidRDefault="00071852" w14:paraId="5E9798E4" w14:textId="78D14DBF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</w:p>
    <w:p w:rsidRPr="00A63A87" w:rsidR="00F24BB5" w:rsidP="6C02ABB8" w:rsidRDefault="00F24BB5" w14:paraId="2D36C12F" w14:textId="50101C26" w14:noSpellErr="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E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nsure the right to self-determination is protected 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for the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Sami</w:t>
      </w:r>
      <w:r w:rsidRPr="6C02ABB8" w:rsidR="00702942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, including </w:t>
      </w:r>
      <w:r w:rsidRPr="6C02ABB8" w:rsidR="001B26DF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possible amendments</w:t>
      </w:r>
      <w:r w:rsidRPr="6C02ABB8" w:rsidR="00FE3F0B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to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the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Act of the Sami Parliament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.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</w:p>
    <w:p w:rsidR="002E14D7" w:rsidP="6C02ABB8" w:rsidRDefault="00F24BB5" w14:paraId="726EBAA3" w14:textId="6C23F0C0" w14:noSpellErr="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H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armonise the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ir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Action Plan for Combatting Violence against Women and 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heir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Action Plan for </w:t>
      </w:r>
      <w:r w:rsidRPr="6C02ABB8" w:rsidR="003C0AD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implementation of 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the Istanbul Convention</w:t>
      </w:r>
      <w:r w:rsidRPr="6C02ABB8" w:rsidR="00F24BB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.</w:t>
      </w:r>
      <w:r w:rsidRPr="6C02ABB8" w:rsidR="002E14D7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</w:p>
    <w:p w:rsidR="00071852" w:rsidP="6C02ABB8" w:rsidRDefault="00FB5CAA" w14:paraId="10A0A04F" w14:textId="130EC4FD" w14:noSpellErr="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6C02ABB8" w:rsidR="00FB5CAA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S</w:t>
      </w:r>
      <w:r w:rsidRPr="6C02ABB8" w:rsidR="00A330B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trengthen </w:t>
      </w:r>
      <w:r w:rsidRPr="6C02ABB8" w:rsidR="003C0AD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the </w:t>
      </w:r>
      <w:r w:rsidRPr="6C02ABB8" w:rsidR="00A330B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protection of human rights by ensuring cohesion and </w:t>
      </w:r>
      <w:r w:rsidRPr="6C02ABB8" w:rsidR="00617A10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closer </w:t>
      </w:r>
      <w:r w:rsidRPr="6C02ABB8" w:rsidR="00A330B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cooperation between relevant agencies and bodies.</w:t>
      </w:r>
      <w:r w:rsidRPr="6C02ABB8" w:rsidR="00A330B9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 xml:space="preserve"> </w:t>
      </w:r>
    </w:p>
    <w:p w:rsidR="00750D85" w:rsidP="6C02ABB8" w:rsidRDefault="00750D85" w14:paraId="013B306C" w14:textId="5CE7ABB7" w14:noSpellErr="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eastAsia="Calibri Light" w:cs="Calibri Light"/>
          <w:b w:val="1"/>
          <w:bCs w:val="1"/>
          <w:sz w:val="25"/>
          <w:szCs w:val="25"/>
        </w:rPr>
      </w:pPr>
      <w:r w:rsidRPr="6C02ABB8" w:rsidR="00750D8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Reform legislation to remove the requirement of infertility or sterilization as a condition for the legal recognition of gender reassignment</w:t>
      </w:r>
      <w:r w:rsidRPr="6C02ABB8" w:rsidR="00750D85">
        <w:rPr>
          <w:rFonts w:ascii="Calibri Light" w:hAnsi="Calibri Light" w:eastAsia="Calibri Light" w:cs="Calibri Light"/>
          <w:b w:val="1"/>
          <w:bCs w:val="1"/>
          <w:sz w:val="25"/>
          <w:szCs w:val="25"/>
        </w:rPr>
        <w:t>.</w:t>
      </w:r>
    </w:p>
    <w:p w:rsidR="00F33068" w:rsidP="6C02ABB8" w:rsidRDefault="00F33068" w14:paraId="074BCBA2" w14:textId="77777777" w14:noSpellErr="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eastAsia="Calibri Light" w:cs="Calibri Light"/>
          <w:sz w:val="25"/>
          <w:szCs w:val="25"/>
        </w:rPr>
      </w:pPr>
    </w:p>
    <w:p w:rsidRPr="00A669C1" w:rsidR="00F33068" w:rsidP="6C02ABB8" w:rsidRDefault="00F33068" w14:paraId="01CFA8B3" w14:textId="77777777" w14:noSpellErr="1">
      <w:pPr>
        <w:pStyle w:val="NormalWeb"/>
        <w:tabs>
          <w:tab w:val="left" w:pos="1134"/>
        </w:tabs>
        <w:ind w:right="-45"/>
        <w:rPr>
          <w:rFonts w:ascii="Calibri Light" w:hAnsi="Calibri Light" w:eastAsia="Calibri Light" w:cs="Calibri Light"/>
          <w:sz w:val="25"/>
          <w:szCs w:val="25"/>
        </w:rPr>
      </w:pPr>
    </w:p>
    <w:p w:rsidRPr="000A3179" w:rsidR="00F33068" w:rsidP="6C02ABB8" w:rsidRDefault="000A3179" w14:paraId="168779E7" w14:textId="6975080E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eastAsia="Calibri Light" w:cs="Calibri Light"/>
          <w:b w:val="0"/>
          <w:bCs w:val="0"/>
        </w:rPr>
      </w:pPr>
      <w:r w:rsidRPr="6C02ABB8" w:rsidR="000A3179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>[</w:t>
      </w:r>
      <w:r w:rsidRPr="6C02ABB8" w:rsidR="00E853A3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>1</w:t>
      </w:r>
      <w:r w:rsidRPr="6C02ABB8" w:rsidR="78B68EA5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>29</w:t>
      </w:r>
      <w:r w:rsidRPr="6C02ABB8" w:rsidR="006C5498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 xml:space="preserve"> </w:t>
      </w:r>
      <w:r w:rsidRPr="6C02ABB8" w:rsidR="00F33068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>Words</w:t>
      </w:r>
      <w:r w:rsidRPr="6C02ABB8" w:rsidR="000A3179">
        <w:rPr>
          <w:rStyle w:val="Strong"/>
          <w:rFonts w:ascii="Calibri Light" w:hAnsi="Calibri Light" w:eastAsia="Calibri Light" w:cs="Calibri Light"/>
          <w:b w:val="0"/>
          <w:bCs w:val="0"/>
          <w:sz w:val="25"/>
          <w:szCs w:val="25"/>
        </w:rPr>
        <w:t>]</w:t>
      </w:r>
    </w:p>
    <w:p w:rsidR="00201AB9" w:rsidP="0098168B" w:rsidRDefault="00201AB9" w14:paraId="26F31CA8" w14:textId="76CCEF5E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orient="portrait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C94" w:rsidRDefault="00E17C94" w14:paraId="6EC53B2F" w14:textId="77777777">
      <w:r>
        <w:separator/>
      </w:r>
    </w:p>
  </w:endnote>
  <w:endnote w:type="continuationSeparator" w:id="0">
    <w:p w:rsidR="00E17C94" w:rsidRDefault="00E17C94" w14:paraId="02E224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P="000C74B1" w:rsidRDefault="00003F30" w14:paraId="00E19ECA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C4A4A" w:rsidP="00FC4A4A" w:rsidRDefault="00F7561A" w14:paraId="64C2C62F" w14:textId="77777777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5F937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5C0" w:rsidR="00FC4A4A" w:rsidP="00FC4A4A" w:rsidRDefault="00FC4A4A" w14:paraId="51528FB7" w14:textId="77777777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Pr="00EA25C0" w:rsidR="00FC4A4A" w:rsidP="00FC4A4A" w:rsidRDefault="00FC4A4A" w14:paraId="67604C46" w14:textId="77777777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C94" w:rsidRDefault="00E17C94" w14:paraId="0F2AB38E" w14:textId="77777777">
      <w:r>
        <w:separator/>
      </w:r>
    </w:p>
  </w:footnote>
  <w:footnote w:type="continuationSeparator" w:id="0">
    <w:p w:rsidR="00E17C94" w:rsidRDefault="00E17C94" w14:paraId="004DC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41E" w:rsidRDefault="00003F30" w14:paraId="09209E72" w14:textId="5A3322DA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741E" w:rsidP="000C74B1" w:rsidRDefault="005E4D8E" w14:paraId="008182CC" w14:textId="256217CE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1E3DC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39F0"/>
    <w:multiLevelType w:val="hybridMultilevel"/>
    <w:tmpl w:val="9CFCEA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fr-F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51B8"/>
    <w:rsid w:val="000101B2"/>
    <w:rsid w:val="000155B2"/>
    <w:rsid w:val="0003255E"/>
    <w:rsid w:val="00032CBD"/>
    <w:rsid w:val="00037B40"/>
    <w:rsid w:val="00043390"/>
    <w:rsid w:val="00052E6A"/>
    <w:rsid w:val="000535B2"/>
    <w:rsid w:val="000621FA"/>
    <w:rsid w:val="00063926"/>
    <w:rsid w:val="0006767D"/>
    <w:rsid w:val="000706A4"/>
    <w:rsid w:val="00071852"/>
    <w:rsid w:val="00090538"/>
    <w:rsid w:val="000A3179"/>
    <w:rsid w:val="000B03C1"/>
    <w:rsid w:val="000B6489"/>
    <w:rsid w:val="000C1EE2"/>
    <w:rsid w:val="000C60E7"/>
    <w:rsid w:val="000E1772"/>
    <w:rsid w:val="000E7AD0"/>
    <w:rsid w:val="0010385D"/>
    <w:rsid w:val="00126562"/>
    <w:rsid w:val="0014365E"/>
    <w:rsid w:val="00143A3D"/>
    <w:rsid w:val="001457F7"/>
    <w:rsid w:val="00154D0F"/>
    <w:rsid w:val="001558BF"/>
    <w:rsid w:val="001678FF"/>
    <w:rsid w:val="001B26DF"/>
    <w:rsid w:val="001B74E4"/>
    <w:rsid w:val="001C78F9"/>
    <w:rsid w:val="001E15DC"/>
    <w:rsid w:val="001E2966"/>
    <w:rsid w:val="001E4C81"/>
    <w:rsid w:val="001F5410"/>
    <w:rsid w:val="00201AB9"/>
    <w:rsid w:val="00234A03"/>
    <w:rsid w:val="002554E9"/>
    <w:rsid w:val="00257188"/>
    <w:rsid w:val="00292584"/>
    <w:rsid w:val="00293C40"/>
    <w:rsid w:val="00294FD6"/>
    <w:rsid w:val="002A4718"/>
    <w:rsid w:val="002A48DA"/>
    <w:rsid w:val="002C1AA4"/>
    <w:rsid w:val="002C2E50"/>
    <w:rsid w:val="002E14D7"/>
    <w:rsid w:val="002F3DE7"/>
    <w:rsid w:val="00301F51"/>
    <w:rsid w:val="00302E04"/>
    <w:rsid w:val="003313B8"/>
    <w:rsid w:val="00343E42"/>
    <w:rsid w:val="00344A74"/>
    <w:rsid w:val="0039595E"/>
    <w:rsid w:val="003A203E"/>
    <w:rsid w:val="003B77C7"/>
    <w:rsid w:val="003C0AD9"/>
    <w:rsid w:val="00410496"/>
    <w:rsid w:val="004167D0"/>
    <w:rsid w:val="004213DA"/>
    <w:rsid w:val="0044170E"/>
    <w:rsid w:val="0045194C"/>
    <w:rsid w:val="00451A21"/>
    <w:rsid w:val="004537B5"/>
    <w:rsid w:val="00484B9E"/>
    <w:rsid w:val="004974BE"/>
    <w:rsid w:val="004B50C2"/>
    <w:rsid w:val="004B6613"/>
    <w:rsid w:val="004B79BE"/>
    <w:rsid w:val="004D22D3"/>
    <w:rsid w:val="004E3664"/>
    <w:rsid w:val="004F121D"/>
    <w:rsid w:val="004F5E9E"/>
    <w:rsid w:val="004F7C4D"/>
    <w:rsid w:val="00536998"/>
    <w:rsid w:val="00540FEF"/>
    <w:rsid w:val="005420FC"/>
    <w:rsid w:val="005453A7"/>
    <w:rsid w:val="00547B92"/>
    <w:rsid w:val="00564A74"/>
    <w:rsid w:val="00576D58"/>
    <w:rsid w:val="00585837"/>
    <w:rsid w:val="005A20B4"/>
    <w:rsid w:val="005C0028"/>
    <w:rsid w:val="005C3D38"/>
    <w:rsid w:val="005E4D8E"/>
    <w:rsid w:val="005F43EA"/>
    <w:rsid w:val="005F4E42"/>
    <w:rsid w:val="005F5E36"/>
    <w:rsid w:val="00612033"/>
    <w:rsid w:val="00614E2E"/>
    <w:rsid w:val="00617A10"/>
    <w:rsid w:val="006255A3"/>
    <w:rsid w:val="00632B78"/>
    <w:rsid w:val="006C4B34"/>
    <w:rsid w:val="006C5498"/>
    <w:rsid w:val="006E2982"/>
    <w:rsid w:val="006F09F3"/>
    <w:rsid w:val="00702942"/>
    <w:rsid w:val="0070781A"/>
    <w:rsid w:val="00710C49"/>
    <w:rsid w:val="007202AA"/>
    <w:rsid w:val="007234B9"/>
    <w:rsid w:val="00734DE4"/>
    <w:rsid w:val="00737235"/>
    <w:rsid w:val="0074437E"/>
    <w:rsid w:val="00750D85"/>
    <w:rsid w:val="0076108F"/>
    <w:rsid w:val="0077112C"/>
    <w:rsid w:val="00781252"/>
    <w:rsid w:val="00785653"/>
    <w:rsid w:val="00795673"/>
    <w:rsid w:val="007956D4"/>
    <w:rsid w:val="007B7328"/>
    <w:rsid w:val="007D54CF"/>
    <w:rsid w:val="007D6FDD"/>
    <w:rsid w:val="007F5ADA"/>
    <w:rsid w:val="008063B2"/>
    <w:rsid w:val="00813319"/>
    <w:rsid w:val="0082005D"/>
    <w:rsid w:val="00823C04"/>
    <w:rsid w:val="00824BFB"/>
    <w:rsid w:val="00867168"/>
    <w:rsid w:val="00870B00"/>
    <w:rsid w:val="00875CEA"/>
    <w:rsid w:val="00875FD0"/>
    <w:rsid w:val="00877B5D"/>
    <w:rsid w:val="00885055"/>
    <w:rsid w:val="008C10FF"/>
    <w:rsid w:val="008E4C0A"/>
    <w:rsid w:val="00903526"/>
    <w:rsid w:val="00911D03"/>
    <w:rsid w:val="00913F38"/>
    <w:rsid w:val="00944931"/>
    <w:rsid w:val="00952ED4"/>
    <w:rsid w:val="00957B28"/>
    <w:rsid w:val="00967281"/>
    <w:rsid w:val="0098168B"/>
    <w:rsid w:val="00981EAC"/>
    <w:rsid w:val="00983E53"/>
    <w:rsid w:val="009D4247"/>
    <w:rsid w:val="009F47CE"/>
    <w:rsid w:val="009F4D94"/>
    <w:rsid w:val="00A14383"/>
    <w:rsid w:val="00A22D11"/>
    <w:rsid w:val="00A264E6"/>
    <w:rsid w:val="00A31AD0"/>
    <w:rsid w:val="00A330B9"/>
    <w:rsid w:val="00A3515E"/>
    <w:rsid w:val="00A408BE"/>
    <w:rsid w:val="00A41F18"/>
    <w:rsid w:val="00A63A87"/>
    <w:rsid w:val="00A63BFB"/>
    <w:rsid w:val="00A642D5"/>
    <w:rsid w:val="00A669C1"/>
    <w:rsid w:val="00A900EE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AF7E09"/>
    <w:rsid w:val="00B00D69"/>
    <w:rsid w:val="00B32A0B"/>
    <w:rsid w:val="00B62778"/>
    <w:rsid w:val="00B83623"/>
    <w:rsid w:val="00BA655B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10ED"/>
    <w:rsid w:val="00C63A5F"/>
    <w:rsid w:val="00C77D3F"/>
    <w:rsid w:val="00C946F3"/>
    <w:rsid w:val="00C95973"/>
    <w:rsid w:val="00CD0622"/>
    <w:rsid w:val="00CD2352"/>
    <w:rsid w:val="00CD2621"/>
    <w:rsid w:val="00CD445B"/>
    <w:rsid w:val="00CD7B99"/>
    <w:rsid w:val="00CF2767"/>
    <w:rsid w:val="00D004E8"/>
    <w:rsid w:val="00D03DA8"/>
    <w:rsid w:val="00D07261"/>
    <w:rsid w:val="00D17D55"/>
    <w:rsid w:val="00D26088"/>
    <w:rsid w:val="00D32392"/>
    <w:rsid w:val="00D64185"/>
    <w:rsid w:val="00D84579"/>
    <w:rsid w:val="00D8666E"/>
    <w:rsid w:val="00DB6E70"/>
    <w:rsid w:val="00DC46DC"/>
    <w:rsid w:val="00DC63F8"/>
    <w:rsid w:val="00DE2AED"/>
    <w:rsid w:val="00DF0392"/>
    <w:rsid w:val="00E17C94"/>
    <w:rsid w:val="00E42476"/>
    <w:rsid w:val="00E63CC3"/>
    <w:rsid w:val="00E80DAA"/>
    <w:rsid w:val="00E853A3"/>
    <w:rsid w:val="00E9390A"/>
    <w:rsid w:val="00EA1552"/>
    <w:rsid w:val="00EA25C0"/>
    <w:rsid w:val="00EA5B37"/>
    <w:rsid w:val="00EB38F1"/>
    <w:rsid w:val="00EC15E3"/>
    <w:rsid w:val="00EC7B79"/>
    <w:rsid w:val="00ED3A71"/>
    <w:rsid w:val="00EE5439"/>
    <w:rsid w:val="00EE7334"/>
    <w:rsid w:val="00EF33BC"/>
    <w:rsid w:val="00F211C1"/>
    <w:rsid w:val="00F24BB5"/>
    <w:rsid w:val="00F27E97"/>
    <w:rsid w:val="00F33068"/>
    <w:rsid w:val="00F46D07"/>
    <w:rsid w:val="00F474E4"/>
    <w:rsid w:val="00F52CA4"/>
    <w:rsid w:val="00F659D2"/>
    <w:rsid w:val="00F7561A"/>
    <w:rsid w:val="00F80294"/>
    <w:rsid w:val="00F93327"/>
    <w:rsid w:val="00F9345F"/>
    <w:rsid w:val="00F964E2"/>
    <w:rsid w:val="00FB5CAA"/>
    <w:rsid w:val="00FC1B4D"/>
    <w:rsid w:val="00FC2B90"/>
    <w:rsid w:val="00FC4A4A"/>
    <w:rsid w:val="00FD1B7C"/>
    <w:rsid w:val="00FD24C2"/>
    <w:rsid w:val="00FE3F0B"/>
    <w:rsid w:val="00FF2A08"/>
    <w:rsid w:val="00FF561E"/>
    <w:rsid w:val="6C02ABB8"/>
    <w:rsid w:val="78B68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styleId="Heading3Char" w:customStyle="1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HeaderChar" w:customStyle="1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styleId="FooterChar" w:customStyle="1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A20B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B4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8C1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7BCC-3D8B-4D32-A9D4-C51DB58B9465}"/>
</file>

<file path=customXml/itemProps2.xml><?xml version="1.0" encoding="utf-8"?>
<ds:datastoreItem xmlns:ds="http://schemas.openxmlformats.org/officeDocument/2006/customXml" ds:itemID="{7FEE0F44-0410-4F6D-8D85-D3A16D1E22CF}"/>
</file>

<file path=customXml/itemProps3.xml><?xml version="1.0" encoding="utf-8"?>
<ds:datastoreItem xmlns:ds="http://schemas.openxmlformats.org/officeDocument/2006/customXml" ds:itemID="{0A0D85FE-BC1F-4DB0-AE9D-9A6E90FF4965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oreign Affairs and 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James Lawler</cp:lastModifiedBy>
  <cp:revision>3</cp:revision>
  <cp:lastPrinted>2022-10-13T01:25:00Z</cp:lastPrinted>
  <dcterms:created xsi:type="dcterms:W3CDTF">2022-10-27T21:19:00Z</dcterms:created>
  <dcterms:modified xsi:type="dcterms:W3CDTF">2022-10-27T23:22:3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E1D8170B340148DD8E203B4E03D197FD27590281</vt:lpwstr>
  </property>
  <property fmtid="{D5CDD505-2E9C-101B-9397-08002B2CF9AE}" pid="17" name="PM_OriginationTimeStamp">
    <vt:lpwstr>2022-10-27T21:19:15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43A03549458D6E792FA0A047D66DFEDB</vt:lpwstr>
  </property>
  <property fmtid="{D5CDD505-2E9C-101B-9397-08002B2CF9AE}" pid="26" name="PM_Hash_Salt">
    <vt:lpwstr>A8370F27827114F473E68139F27D1D93</vt:lpwstr>
  </property>
  <property fmtid="{D5CDD505-2E9C-101B-9397-08002B2CF9AE}" pid="27" name="PM_Hash_SHA1">
    <vt:lpwstr>9890547DAC7F805AC27AE409AF28F0CE445D4F0B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DEE91762AD5F8F27D8ACAA8D8BE09337954AE4AF80F11A84E9BAA7C89D5FC4B7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